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C3CA6" w14:textId="77777777" w:rsidR="00045A90" w:rsidRDefault="000B55A6" w:rsidP="00045A90">
      <w:pPr>
        <w:spacing w:after="0" w:line="240" w:lineRule="auto"/>
        <w:rPr>
          <w:rFonts w:eastAsia="Times New Roman" w:cs="Times New Roman"/>
          <w:b/>
          <w:bCs/>
          <w:color w:val="0070C0"/>
          <w:kern w:val="36"/>
          <w:sz w:val="36"/>
          <w:szCs w:val="36"/>
          <w:lang w:eastAsia="en-GB"/>
        </w:rPr>
      </w:pPr>
      <w:r w:rsidRPr="000B55A6">
        <w:rPr>
          <w:rFonts w:eastAsia="Times New Roman" w:cs="Times New Roman"/>
          <w:noProof/>
          <w:lang w:eastAsia="en-GB"/>
        </w:rPr>
        <mc:AlternateContent>
          <mc:Choice Requires="wps">
            <w:drawing>
              <wp:inline distT="0" distB="0" distL="0" distR="0" wp14:anchorId="0FA6A2AB" wp14:editId="018F1801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2063B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169BED50" w14:textId="77777777" w:rsidR="00544436" w:rsidRPr="00544436" w:rsidRDefault="00544436" w:rsidP="00544436">
      <w:pPr>
        <w:pStyle w:val="Heading2"/>
        <w:spacing w:before="0" w:beforeAutospacing="0" w:after="0" w:afterAutospacing="0" w:line="480" w:lineRule="atLeast"/>
        <w:rPr>
          <w:rFonts w:ascii="Helvetica" w:hAnsi="Helvetica" w:cs="Helvetica"/>
          <w:color w:val="0070C0"/>
          <w:sz w:val="35"/>
          <w:szCs w:val="35"/>
        </w:rPr>
      </w:pPr>
      <w:r w:rsidRPr="00544436">
        <w:rPr>
          <w:rFonts w:ascii="Helvetica" w:hAnsi="Helvetica" w:cs="Helvetica"/>
          <w:color w:val="0070C0"/>
          <w:sz w:val="35"/>
          <w:szCs w:val="35"/>
        </w:rPr>
        <w:t xml:space="preserve">Putting the STEAM into Policy </w:t>
      </w:r>
    </w:p>
    <w:p w14:paraId="5D5F7C4C" w14:textId="1434A513" w:rsidR="000B55A6" w:rsidRDefault="00045A90" w:rsidP="000B55A6">
      <w:pPr>
        <w:spacing w:before="100" w:beforeAutospacing="1" w:after="100" w:afterAutospacing="1" w:line="240" w:lineRule="auto"/>
        <w:rPr>
          <w:rFonts w:eastAsia="Times New Roman" w:cs="Times New Roman"/>
          <w:color w:val="FF0000"/>
          <w:sz w:val="36"/>
          <w:szCs w:val="36"/>
          <w:lang w:eastAsia="en-GB"/>
        </w:rPr>
      </w:pPr>
      <w:r>
        <w:rPr>
          <w:rFonts w:eastAsia="Times New Roman" w:cs="Times New Roman"/>
          <w:color w:val="FF0000"/>
          <w:sz w:val="36"/>
          <w:szCs w:val="36"/>
          <w:lang w:eastAsia="en-GB"/>
        </w:rPr>
        <w:t xml:space="preserve">21 April </w:t>
      </w:r>
      <w:r w:rsidR="000B55A6" w:rsidRPr="000B55A6">
        <w:rPr>
          <w:rFonts w:eastAsia="Times New Roman" w:cs="Times New Roman"/>
          <w:color w:val="FF0000"/>
          <w:sz w:val="36"/>
          <w:szCs w:val="36"/>
          <w:lang w:eastAsia="en-GB"/>
        </w:rPr>
        <w:t>2021</w:t>
      </w:r>
    </w:p>
    <w:p w14:paraId="42AD9641" w14:textId="394CEEBC" w:rsidR="00045A90" w:rsidRPr="00045A90" w:rsidRDefault="00045A90" w:rsidP="00045A90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color w:val="0070C0"/>
          <w:kern w:val="36"/>
          <w:sz w:val="24"/>
          <w:szCs w:val="24"/>
          <w:lang w:eastAsia="en-GB"/>
        </w:rPr>
      </w:pPr>
      <w:r w:rsidRPr="000B55A6">
        <w:rPr>
          <w:rFonts w:eastAsia="Times New Roman" w:cs="Times New Roman"/>
          <w:b/>
          <w:bCs/>
          <w:color w:val="0070C0"/>
          <w:kern w:val="36"/>
          <w:sz w:val="24"/>
          <w:szCs w:val="24"/>
          <w:lang w:eastAsia="en-GB"/>
        </w:rPr>
        <w:t xml:space="preserve">https://www.eventbrite.co.uk/e/putting-the-steam-into-policy-tickets-149860626167?aff=erelexpmltPutting the </w:t>
      </w:r>
    </w:p>
    <w:p w14:paraId="0C38B2E6" w14:textId="77777777" w:rsidR="000B55A6" w:rsidRPr="000B55A6" w:rsidRDefault="00544436" w:rsidP="000B55A6">
      <w:pPr>
        <w:spacing w:after="0" w:line="240" w:lineRule="auto"/>
        <w:rPr>
          <w:rFonts w:eastAsia="Times New Roman" w:cs="Times New Roman"/>
          <w:lang w:eastAsia="en-GB"/>
        </w:rPr>
      </w:pPr>
      <w:hyperlink r:id="rId6" w:anchor="listing-organizer" w:history="1">
        <w:r w:rsidR="000B55A6" w:rsidRPr="000B55A6">
          <w:rPr>
            <w:rFonts w:eastAsia="Times New Roman" w:cs="Times New Roman"/>
            <w:color w:val="0000FF"/>
            <w:u w:val="single"/>
            <w:lang w:eastAsia="en-GB"/>
          </w:rPr>
          <w:t xml:space="preserve">by </w:t>
        </w:r>
        <w:proofErr w:type="spellStart"/>
        <w:r w:rsidR="000B55A6" w:rsidRPr="000B55A6">
          <w:rPr>
            <w:rFonts w:eastAsia="Times New Roman" w:cs="Times New Roman"/>
            <w:color w:val="0000FF"/>
            <w:u w:val="single"/>
            <w:lang w:eastAsia="en-GB"/>
          </w:rPr>
          <w:t>STEAMhouse</w:t>
        </w:r>
        <w:proofErr w:type="spellEnd"/>
        <w:r w:rsidR="000B55A6" w:rsidRPr="000B55A6">
          <w:rPr>
            <w:rFonts w:eastAsia="Times New Roman" w:cs="Times New Roman"/>
            <w:color w:val="0000FF"/>
            <w:u w:val="single"/>
            <w:lang w:eastAsia="en-GB"/>
          </w:rPr>
          <w:t xml:space="preserve"> </w:t>
        </w:r>
      </w:hyperlink>
    </w:p>
    <w:p w14:paraId="2D588E96" w14:textId="77777777" w:rsidR="000B55A6" w:rsidRPr="000B55A6" w:rsidRDefault="000B55A6" w:rsidP="000B55A6">
      <w:pPr>
        <w:spacing w:after="0" w:line="240" w:lineRule="auto"/>
        <w:rPr>
          <w:rFonts w:eastAsia="Times New Roman" w:cs="Times New Roman"/>
          <w:lang w:eastAsia="en-GB"/>
        </w:rPr>
      </w:pPr>
    </w:p>
    <w:p w14:paraId="7633CFC8" w14:textId="40202C84" w:rsidR="000B55A6" w:rsidRPr="000B55A6" w:rsidRDefault="000B55A6" w:rsidP="000B55A6">
      <w:pPr>
        <w:spacing w:after="0" w:line="240" w:lineRule="auto"/>
        <w:rPr>
          <w:rFonts w:eastAsia="Times New Roman" w:cs="Times New Roman"/>
          <w:lang w:eastAsia="en-GB"/>
        </w:rPr>
      </w:pPr>
      <w:r w:rsidRPr="000B55A6">
        <w:rPr>
          <w:rFonts w:eastAsia="Times New Roman" w:cs="Times New Roman"/>
          <w:lang w:eastAsia="en-GB"/>
        </w:rPr>
        <w:t xml:space="preserve">Free </w:t>
      </w:r>
    </w:p>
    <w:p w14:paraId="3258B690" w14:textId="4F1E2317" w:rsidR="000B55A6" w:rsidRPr="000B55A6" w:rsidRDefault="000B55A6" w:rsidP="000B55A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eastAsia="en-GB"/>
        </w:rPr>
      </w:pPr>
      <w:r w:rsidRPr="000B55A6">
        <w:rPr>
          <w:rFonts w:eastAsia="Times New Roman" w:cs="Times New Roman"/>
          <w:b/>
          <w:bCs/>
          <w:lang w:eastAsia="en-GB"/>
        </w:rPr>
        <w:t>Actions and Detail Panel</w:t>
      </w:r>
    </w:p>
    <w:p w14:paraId="10608E67" w14:textId="77777777" w:rsidR="000B55A6" w:rsidRPr="000B55A6" w:rsidRDefault="000B55A6" w:rsidP="000B55A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en-GB"/>
        </w:rPr>
      </w:pPr>
      <w:r w:rsidRPr="000B55A6">
        <w:rPr>
          <w:rFonts w:eastAsia="Times New Roman" w:cs="Arial"/>
          <w:vanish/>
          <w:lang w:eastAsia="en-GB"/>
        </w:rPr>
        <w:t>Top of Form</w:t>
      </w:r>
    </w:p>
    <w:p w14:paraId="6343C1F5" w14:textId="77777777" w:rsidR="000B55A6" w:rsidRPr="000B55A6" w:rsidRDefault="000B55A6" w:rsidP="000B55A6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en-GB"/>
        </w:rPr>
      </w:pPr>
      <w:r w:rsidRPr="000B55A6">
        <w:rPr>
          <w:rFonts w:eastAsia="Times New Roman" w:cs="Arial"/>
          <w:vanish/>
          <w:lang w:eastAsia="en-GB"/>
        </w:rPr>
        <w:t>Bottom of Form</w:t>
      </w:r>
    </w:p>
    <w:p w14:paraId="3974CB37" w14:textId="77777777" w:rsidR="000B55A6" w:rsidRPr="000B55A6" w:rsidRDefault="000B55A6" w:rsidP="000B55A6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en-GB"/>
        </w:rPr>
      </w:pPr>
      <w:r w:rsidRPr="000B55A6">
        <w:rPr>
          <w:rFonts w:eastAsia="Times New Roman" w:cs="Arial"/>
          <w:vanish/>
          <w:lang w:eastAsia="en-GB"/>
        </w:rPr>
        <w:t>Top of Form</w:t>
      </w:r>
    </w:p>
    <w:p w14:paraId="50A4D672" w14:textId="77777777" w:rsidR="000B55A6" w:rsidRPr="000B55A6" w:rsidRDefault="000B55A6" w:rsidP="000B55A6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lang w:eastAsia="en-GB"/>
        </w:rPr>
      </w:pPr>
      <w:r w:rsidRPr="000B55A6">
        <w:rPr>
          <w:rFonts w:eastAsia="Times New Roman" w:cs="Arial"/>
          <w:vanish/>
          <w:lang w:eastAsia="en-GB"/>
        </w:rPr>
        <w:t>Bottom of Form</w:t>
      </w:r>
    </w:p>
    <w:p w14:paraId="5EC3A89B" w14:textId="77777777" w:rsidR="000B55A6" w:rsidRPr="000B55A6" w:rsidRDefault="000B55A6" w:rsidP="000B55A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eastAsia="en-GB"/>
        </w:rPr>
      </w:pPr>
      <w:r w:rsidRPr="000B55A6">
        <w:rPr>
          <w:rFonts w:eastAsia="Times New Roman" w:cs="Times New Roman"/>
          <w:b/>
          <w:bCs/>
          <w:lang w:eastAsia="en-GB"/>
        </w:rPr>
        <w:t>Event Information</w:t>
      </w:r>
    </w:p>
    <w:p w14:paraId="1328304E" w14:textId="77777777" w:rsidR="000B55A6" w:rsidRPr="000B55A6" w:rsidRDefault="000B55A6" w:rsidP="000B55A6">
      <w:pPr>
        <w:spacing w:after="0" w:line="240" w:lineRule="auto"/>
        <w:rPr>
          <w:rFonts w:eastAsia="Times New Roman" w:cs="Times New Roman"/>
          <w:lang w:eastAsia="en-GB"/>
        </w:rPr>
      </w:pPr>
      <w:r w:rsidRPr="000B55A6">
        <w:rPr>
          <w:rFonts w:eastAsia="Times New Roman" w:cs="Times New Roman"/>
          <w:b/>
          <w:bCs/>
          <w:lang w:eastAsia="en-GB"/>
        </w:rPr>
        <w:t>STEAM Innovation and Curriculum Event</w:t>
      </w:r>
      <w:r w:rsidRPr="000B55A6">
        <w:rPr>
          <w:rFonts w:eastAsia="Times New Roman" w:cs="Times New Roman"/>
          <w:lang w:eastAsia="en-GB"/>
        </w:rPr>
        <w:t xml:space="preserve"> </w:t>
      </w:r>
    </w:p>
    <w:p w14:paraId="07D1ECB1" w14:textId="77777777" w:rsidR="000B55A6" w:rsidRPr="000B55A6" w:rsidRDefault="000B55A6" w:rsidP="000B55A6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lang w:eastAsia="en-GB"/>
        </w:rPr>
      </w:pPr>
      <w:r w:rsidRPr="000B55A6">
        <w:rPr>
          <w:rFonts w:eastAsia="Times New Roman" w:cs="Times New Roman"/>
          <w:b/>
          <w:bCs/>
          <w:lang w:eastAsia="en-GB"/>
        </w:rPr>
        <w:t xml:space="preserve">About this Event </w:t>
      </w:r>
    </w:p>
    <w:p w14:paraId="1B71F94D" w14:textId="77777777" w:rsidR="000B55A6" w:rsidRPr="000B55A6" w:rsidRDefault="000B55A6" w:rsidP="000B55A6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B55A6">
        <w:rPr>
          <w:rFonts w:eastAsia="Times New Roman" w:cs="Times New Roman"/>
          <w:lang w:eastAsia="en-GB"/>
        </w:rPr>
        <w:t xml:space="preserve">We are pleased to invite you to our STEAM Innovation and Curriculum event on Wednesday 21st April 1-4pm (BST) </w:t>
      </w:r>
    </w:p>
    <w:p w14:paraId="7E75BEE2" w14:textId="77777777" w:rsidR="000B55A6" w:rsidRPr="000B55A6" w:rsidRDefault="000B55A6" w:rsidP="000B55A6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B55A6">
        <w:rPr>
          <w:rFonts w:eastAsia="Times New Roman" w:cs="Times New Roman"/>
          <w:lang w:eastAsia="en-GB"/>
        </w:rPr>
        <w:t xml:space="preserve">As we develop thinking and strategy for advancing the STEAM agenda in Higher Education internationally, we are hosting this public event on Zoom with 3 experts from leading policy, </w:t>
      </w:r>
      <w:proofErr w:type="gramStart"/>
      <w:r w:rsidRPr="000B55A6">
        <w:rPr>
          <w:rFonts w:eastAsia="Times New Roman" w:cs="Times New Roman"/>
          <w:lang w:eastAsia="en-GB"/>
        </w:rPr>
        <w:t>science</w:t>
      </w:r>
      <w:proofErr w:type="gramEnd"/>
      <w:r w:rsidRPr="000B55A6">
        <w:rPr>
          <w:rFonts w:eastAsia="Times New Roman" w:cs="Times New Roman"/>
          <w:lang w:eastAsia="en-GB"/>
        </w:rPr>
        <w:t xml:space="preserve"> and arts organisations around Europe. </w:t>
      </w:r>
    </w:p>
    <w:p w14:paraId="0628E1FC" w14:textId="77777777" w:rsidR="000B55A6" w:rsidRPr="000B55A6" w:rsidRDefault="000B55A6" w:rsidP="000B55A6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B55A6">
        <w:rPr>
          <w:rFonts w:eastAsia="Times New Roman" w:cs="Times New Roman"/>
          <w:lang w:eastAsia="en-GB"/>
        </w:rPr>
        <w:t>Our speakers include:</w:t>
      </w:r>
    </w:p>
    <w:p w14:paraId="69723A04" w14:textId="77777777" w:rsidR="000B55A6" w:rsidRPr="000B55A6" w:rsidRDefault="000B55A6" w:rsidP="000B55A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B55A6">
        <w:rPr>
          <w:rFonts w:eastAsia="Times New Roman" w:cs="Times New Roman"/>
          <w:lang w:eastAsia="en-GB"/>
        </w:rPr>
        <w:t xml:space="preserve">Stephen Bennett - </w:t>
      </w:r>
      <w:hyperlink r:id="rId7" w:tgtFrame="_blank" w:history="1">
        <w:r w:rsidRPr="000B55A6">
          <w:rPr>
            <w:rFonts w:eastAsia="Times New Roman" w:cs="Times New Roman"/>
            <w:color w:val="0000FF"/>
            <w:u w:val="single"/>
            <w:lang w:eastAsia="en-GB"/>
          </w:rPr>
          <w:t>Policy Lab</w:t>
        </w:r>
      </w:hyperlink>
    </w:p>
    <w:p w14:paraId="5E289181" w14:textId="77777777" w:rsidR="000B55A6" w:rsidRPr="000B55A6" w:rsidRDefault="000B55A6" w:rsidP="000B55A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B55A6">
        <w:rPr>
          <w:rFonts w:eastAsia="Times New Roman" w:cs="Times New Roman"/>
          <w:lang w:eastAsia="en-GB"/>
        </w:rPr>
        <w:t xml:space="preserve">Mikael </w:t>
      </w:r>
      <w:proofErr w:type="spellStart"/>
      <w:r w:rsidRPr="000B55A6">
        <w:rPr>
          <w:rFonts w:eastAsia="Times New Roman" w:cs="Times New Roman"/>
          <w:lang w:eastAsia="en-GB"/>
        </w:rPr>
        <w:t>Sokero</w:t>
      </w:r>
      <w:proofErr w:type="spellEnd"/>
      <w:r w:rsidRPr="000B55A6">
        <w:rPr>
          <w:rFonts w:eastAsia="Times New Roman" w:cs="Times New Roman"/>
          <w:lang w:eastAsia="en-GB"/>
        </w:rPr>
        <w:t xml:space="preserve"> - </w:t>
      </w:r>
      <w:hyperlink r:id="rId8" w:tgtFrame="_blank" w:history="1">
        <w:r w:rsidRPr="000B55A6">
          <w:rPr>
            <w:rFonts w:eastAsia="Times New Roman" w:cs="Times New Roman"/>
            <w:color w:val="0000FF"/>
            <w:u w:val="single"/>
            <w:lang w:eastAsia="en-GB"/>
          </w:rPr>
          <w:t>Demos Helsinki</w:t>
        </w:r>
      </w:hyperlink>
    </w:p>
    <w:p w14:paraId="5562EAD6" w14:textId="77777777" w:rsidR="000B55A6" w:rsidRPr="000B55A6" w:rsidRDefault="00544436" w:rsidP="000B55A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hyperlink r:id="rId9" w:tgtFrame="_blank" w:history="1">
        <w:r w:rsidR="000B55A6" w:rsidRPr="000B55A6">
          <w:rPr>
            <w:rFonts w:eastAsia="Times New Roman" w:cs="Times New Roman"/>
            <w:color w:val="0000FF"/>
            <w:u w:val="single"/>
            <w:lang w:eastAsia="en-GB"/>
          </w:rPr>
          <w:t>STARTS Program</w:t>
        </w:r>
      </w:hyperlink>
      <w:r w:rsidR="000B55A6" w:rsidRPr="000B55A6">
        <w:rPr>
          <w:rFonts w:eastAsia="Times New Roman" w:cs="Times New Roman"/>
          <w:lang w:eastAsia="en-GB"/>
        </w:rPr>
        <w:t xml:space="preserve"> – Ralph Dum</w:t>
      </w:r>
    </w:p>
    <w:p w14:paraId="4ED7FFF0" w14:textId="77777777" w:rsidR="000B55A6" w:rsidRPr="000B55A6" w:rsidRDefault="000B55A6" w:rsidP="000B55A6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B55A6">
        <w:rPr>
          <w:rFonts w:eastAsia="Times New Roman" w:cs="Times New Roman"/>
          <w:lang w:eastAsia="en-GB"/>
        </w:rPr>
        <w:t>There will be a question and answer sessions after the presentations. During the second part of the event, participants will be invited to join a collaborative work session on how STEAM methods can influence and support policy making within Higher Education and beyond.</w:t>
      </w:r>
    </w:p>
    <w:p w14:paraId="4F827F1E" w14:textId="77777777" w:rsidR="000B55A6" w:rsidRPr="000B55A6" w:rsidRDefault="000B55A6" w:rsidP="000B55A6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B55A6">
        <w:rPr>
          <w:rFonts w:eastAsia="Times New Roman" w:cs="Times New Roman"/>
          <w:lang w:eastAsia="en-GB"/>
        </w:rPr>
        <w:t>Tickets are limited so please book only if you know you will be able to attend. A Zoom link will be sent out before the event.</w:t>
      </w:r>
    </w:p>
    <w:p w14:paraId="5C536F13" w14:textId="77777777" w:rsidR="000B55A6" w:rsidRPr="000B55A6" w:rsidRDefault="000B55A6" w:rsidP="000B55A6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B55A6">
        <w:rPr>
          <w:rFonts w:eastAsia="Times New Roman" w:cs="Times New Roman"/>
          <w:b/>
          <w:bCs/>
          <w:lang w:eastAsia="en-GB"/>
        </w:rPr>
        <w:t>More information about the project:</w:t>
      </w:r>
    </w:p>
    <w:p w14:paraId="07D90931" w14:textId="77777777" w:rsidR="000B55A6" w:rsidRPr="000B55A6" w:rsidRDefault="000B55A6" w:rsidP="000B55A6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B55A6">
        <w:rPr>
          <w:rFonts w:eastAsia="Times New Roman" w:cs="Times New Roman"/>
          <w:lang w:eastAsia="en-GB"/>
        </w:rPr>
        <w:t xml:space="preserve">The STEAM INC project is funded by the Erasmus+ programme for three years. The partnership consists of six higher education institutions and one cultural organisation, all currently delivering STEAM approaches. </w:t>
      </w:r>
    </w:p>
    <w:p w14:paraId="2C4255BF" w14:textId="77777777" w:rsidR="000B55A6" w:rsidRPr="000B55A6" w:rsidRDefault="000B55A6" w:rsidP="000B55A6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B55A6">
        <w:rPr>
          <w:rFonts w:eastAsia="Times New Roman" w:cs="Times New Roman"/>
          <w:lang w:eastAsia="en-GB"/>
        </w:rPr>
        <w:t>&gt; Aalto University, Finland</w:t>
      </w:r>
    </w:p>
    <w:p w14:paraId="07E05C07" w14:textId="77777777" w:rsidR="000B55A6" w:rsidRPr="000B55A6" w:rsidRDefault="000B55A6" w:rsidP="000B55A6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B55A6">
        <w:rPr>
          <w:rFonts w:eastAsia="Times New Roman" w:cs="Times New Roman"/>
          <w:lang w:eastAsia="en-GB"/>
        </w:rPr>
        <w:lastRenderedPageBreak/>
        <w:t>&gt; Amsterdam University, The Netherlands</w:t>
      </w:r>
    </w:p>
    <w:p w14:paraId="453731A3" w14:textId="77777777" w:rsidR="000B55A6" w:rsidRPr="000B55A6" w:rsidRDefault="000B55A6" w:rsidP="000B55A6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B55A6">
        <w:rPr>
          <w:rFonts w:eastAsia="Times New Roman" w:cs="Times New Roman"/>
          <w:lang w:eastAsia="en-GB"/>
        </w:rPr>
        <w:t>&gt; Ars Electronica, Austria</w:t>
      </w:r>
    </w:p>
    <w:p w14:paraId="717823C9" w14:textId="77777777" w:rsidR="000B55A6" w:rsidRPr="000B55A6" w:rsidRDefault="000B55A6" w:rsidP="000B55A6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B55A6">
        <w:rPr>
          <w:rFonts w:eastAsia="Times New Roman" w:cs="Times New Roman"/>
          <w:lang w:eastAsia="en-GB"/>
        </w:rPr>
        <w:t xml:space="preserve">&gt; </w:t>
      </w:r>
      <w:proofErr w:type="spellStart"/>
      <w:r w:rsidRPr="000B55A6">
        <w:rPr>
          <w:rFonts w:eastAsia="Times New Roman" w:cs="Times New Roman"/>
          <w:lang w:eastAsia="en-GB"/>
        </w:rPr>
        <w:t>STEAMhouse</w:t>
      </w:r>
      <w:proofErr w:type="spellEnd"/>
      <w:r w:rsidRPr="000B55A6">
        <w:rPr>
          <w:rFonts w:eastAsia="Times New Roman" w:cs="Times New Roman"/>
          <w:lang w:eastAsia="en-GB"/>
        </w:rPr>
        <w:t>, Birmingham City University, United Kingdom (lead partner)</w:t>
      </w:r>
    </w:p>
    <w:p w14:paraId="2901D39A" w14:textId="77777777" w:rsidR="000B55A6" w:rsidRPr="000B55A6" w:rsidRDefault="000B55A6" w:rsidP="000B55A6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B55A6">
        <w:rPr>
          <w:rFonts w:eastAsia="Times New Roman" w:cs="Times New Roman"/>
          <w:lang w:eastAsia="en-GB"/>
        </w:rPr>
        <w:t>&gt; Central Saint Martins, University of the Arts London, United Kingdom</w:t>
      </w:r>
    </w:p>
    <w:p w14:paraId="461F7EE8" w14:textId="77777777" w:rsidR="000B55A6" w:rsidRPr="000B55A6" w:rsidRDefault="000B55A6" w:rsidP="000B55A6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B55A6">
        <w:rPr>
          <w:rFonts w:eastAsia="Times New Roman" w:cs="Times New Roman"/>
          <w:lang w:eastAsia="en-GB"/>
        </w:rPr>
        <w:t xml:space="preserve">&gt; </w:t>
      </w:r>
      <w:proofErr w:type="spellStart"/>
      <w:r w:rsidRPr="000B55A6">
        <w:rPr>
          <w:rFonts w:eastAsia="Times New Roman" w:cs="Times New Roman"/>
          <w:lang w:eastAsia="en-GB"/>
        </w:rPr>
        <w:t>Technische</w:t>
      </w:r>
      <w:proofErr w:type="spellEnd"/>
      <w:r w:rsidRPr="000B55A6">
        <w:rPr>
          <w:rFonts w:eastAsia="Times New Roman" w:cs="Times New Roman"/>
          <w:lang w:eastAsia="en-GB"/>
        </w:rPr>
        <w:t xml:space="preserve"> Universität Dresden, Germany </w:t>
      </w:r>
    </w:p>
    <w:p w14:paraId="41545A74" w14:textId="77777777" w:rsidR="000B55A6" w:rsidRPr="000B55A6" w:rsidRDefault="000B55A6" w:rsidP="000B55A6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B55A6">
        <w:rPr>
          <w:rFonts w:eastAsia="Times New Roman" w:cs="Times New Roman"/>
          <w:lang w:eastAsia="en-GB"/>
        </w:rPr>
        <w:t>&gt; Science Gallery Dublin, Trinity College, Ireland</w:t>
      </w:r>
    </w:p>
    <w:p w14:paraId="5C1EFB9D" w14:textId="77777777" w:rsidR="000B55A6" w:rsidRPr="000B55A6" w:rsidRDefault="000B55A6" w:rsidP="000B55A6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B55A6">
        <w:rPr>
          <w:rFonts w:eastAsia="Times New Roman" w:cs="Times New Roman"/>
          <w:b/>
          <w:bCs/>
          <w:lang w:eastAsia="en-GB"/>
        </w:rPr>
        <w:t>The project has three main objectives:</w:t>
      </w:r>
    </w:p>
    <w:p w14:paraId="2BA7B052" w14:textId="77777777" w:rsidR="000B55A6" w:rsidRPr="000B55A6" w:rsidRDefault="000B55A6" w:rsidP="000B55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B55A6">
        <w:rPr>
          <w:rFonts w:eastAsia="Times New Roman" w:cs="Times New Roman"/>
          <w:lang w:eastAsia="en-GB"/>
        </w:rPr>
        <w:t>To identify points of intersection across current European Higher Education STEAM approaches and develop a collaborative definition of STEAM in Higher Education</w:t>
      </w:r>
    </w:p>
    <w:p w14:paraId="5B23FE0C" w14:textId="77777777" w:rsidR="000B55A6" w:rsidRPr="000B55A6" w:rsidRDefault="000B55A6" w:rsidP="000B55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B55A6">
        <w:rPr>
          <w:rFonts w:eastAsia="Times New Roman" w:cs="Times New Roman"/>
          <w:lang w:eastAsia="en-GB"/>
        </w:rPr>
        <w:t xml:space="preserve">To produce methodologies for the implementation of STEAM thinking in Higher Education, </w:t>
      </w:r>
      <w:proofErr w:type="gramStart"/>
      <w:r w:rsidRPr="000B55A6">
        <w:rPr>
          <w:rFonts w:eastAsia="Times New Roman" w:cs="Times New Roman"/>
          <w:lang w:eastAsia="en-GB"/>
        </w:rPr>
        <w:t>policy</w:t>
      </w:r>
      <w:proofErr w:type="gramEnd"/>
      <w:r w:rsidRPr="000B55A6">
        <w:rPr>
          <w:rFonts w:eastAsia="Times New Roman" w:cs="Times New Roman"/>
          <w:lang w:eastAsia="en-GB"/>
        </w:rPr>
        <w:t xml:space="preserve"> and engagement</w:t>
      </w:r>
    </w:p>
    <w:p w14:paraId="0ED5FE69" w14:textId="0FC60EAF" w:rsidR="000B55A6" w:rsidRDefault="000B55A6" w:rsidP="000B55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0B55A6">
        <w:rPr>
          <w:rFonts w:eastAsia="Times New Roman" w:cs="Times New Roman"/>
          <w:lang w:eastAsia="en-GB"/>
        </w:rPr>
        <w:t>To create an evaluation framework for measuring the effectiveness of STEAM processes in Higher Education and partner organisations</w:t>
      </w:r>
    </w:p>
    <w:p w14:paraId="3C2E10EA" w14:textId="169203A8" w:rsidR="00F31FFE" w:rsidRPr="000B55A6" w:rsidRDefault="00F31FFE" w:rsidP="00F31FFE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End of Notice.</w:t>
      </w:r>
    </w:p>
    <w:p w14:paraId="471CD7CD" w14:textId="77777777" w:rsidR="000B55A6" w:rsidRPr="000B55A6" w:rsidRDefault="000B55A6"/>
    <w:sectPr w:rsidR="000B55A6" w:rsidRPr="000B55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F4188"/>
    <w:multiLevelType w:val="multilevel"/>
    <w:tmpl w:val="5E08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D483E"/>
    <w:multiLevelType w:val="multilevel"/>
    <w:tmpl w:val="63AC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C6864"/>
    <w:multiLevelType w:val="multilevel"/>
    <w:tmpl w:val="08FE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A6"/>
    <w:rsid w:val="00045A90"/>
    <w:rsid w:val="000B55A6"/>
    <w:rsid w:val="00544436"/>
    <w:rsid w:val="00C85942"/>
    <w:rsid w:val="00F3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8F640"/>
  <w15:chartTrackingRefBased/>
  <w15:docId w15:val="{C7AFCCBD-F6FC-4790-B87D-1B37F0CF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5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0B55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5A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B55A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js-listing-hero-image--month">
    <w:name w:val="js-listing-hero-image--month"/>
    <w:basedOn w:val="Normal"/>
    <w:rsid w:val="000B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s-listing-hero-image--day">
    <w:name w:val="js-listing-hero-image--day"/>
    <w:basedOn w:val="Normal"/>
    <w:rsid w:val="000B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B55A6"/>
    <w:rPr>
      <w:color w:val="0000FF"/>
      <w:u w:val="single"/>
    </w:rPr>
  </w:style>
  <w:style w:type="character" w:customStyle="1" w:styleId="js-follow-organizercontainer">
    <w:name w:val="js-follow-organizer__container"/>
    <w:basedOn w:val="DefaultParagraphFont"/>
    <w:rsid w:val="000B55A6"/>
  </w:style>
  <w:style w:type="paragraph" w:customStyle="1" w:styleId="fx--fade-in-down">
    <w:name w:val="fx--fade-in-down"/>
    <w:basedOn w:val="Normal"/>
    <w:rsid w:val="000B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55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55A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55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55A6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0B55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9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3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1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0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1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9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9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8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shelsinki.fi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policy.blog.gov.uk/author/stephen-bennet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entbrite.co.uk/e/putting-the-steam-into-policy-tickets-149860626167?aff=erelexpml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rts-prize.aec.at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668-853A-49F0-8033-6E050E8D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Chandra</dc:creator>
  <cp:keywords/>
  <dc:description/>
  <cp:lastModifiedBy>Bala Chandra</cp:lastModifiedBy>
  <cp:revision>2</cp:revision>
  <dcterms:created xsi:type="dcterms:W3CDTF">2021-04-18T16:30:00Z</dcterms:created>
  <dcterms:modified xsi:type="dcterms:W3CDTF">2021-04-18T16:30:00Z</dcterms:modified>
</cp:coreProperties>
</file>